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EB16" w14:textId="1E4A4A3D" w:rsidR="007C41FF" w:rsidRPr="00826BC9" w:rsidRDefault="007C41FF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Tree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a. Preorder Traversal, b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ost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raversal, c. Count total no. of nodes, </w:t>
      </w:r>
      <w:proofErr w:type="gram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d</w:t>
      </w:r>
      <w:proofErr w:type="gram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 Display height of a tree.</w:t>
      </w:r>
    </w:p>
    <w:p w14:paraId="4AE95E3C" w14:textId="77777777" w:rsidR="007C41FF" w:rsidRDefault="007C41FF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C15DF7D" w14:textId="77777777" w:rsidR="00F91BCF" w:rsidRDefault="00F91BCF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2CB6BA8" w14:textId="77777777" w:rsidR="007C41FF" w:rsidRPr="00826BC9" w:rsidRDefault="007C41FF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Tree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</w:t>
      </w:r>
      <w:proofErr w:type="gram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</w:t>
      </w:r>
      <w:proofErr w:type="gram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raversal; b. Count no. of nodes on longest path; c. display tree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levelwis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; d. Display height of a tree.</w:t>
      </w:r>
    </w:p>
    <w:p w14:paraId="2253E9D1" w14:textId="30EE0258" w:rsidR="007C41FF" w:rsidRDefault="007C41FF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D6FA18B" w14:textId="35C880E9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holding numeric keys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a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Levelwis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display, b. Mirror image, c. Display height of a tree, d. Find </w:t>
      </w:r>
    </w:p>
    <w:p w14:paraId="6032EDE4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A017834" w14:textId="72186B94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llustrate operations on a BST holding numeric keys. The menu must include: • Insert • Delete • Find • display in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way</w:t>
      </w:r>
    </w:p>
    <w:p w14:paraId="7DF34611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C4F0AFD" w14:textId="77777777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illustrate operations on a BST holding numeric keys. The menu must include: • Insert • Mirror Image • Find • Post order (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)</w:t>
      </w:r>
    </w:p>
    <w:p w14:paraId="79611427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B51E265" w14:textId="2852C1E4" w:rsidR="007C41FF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a. Preorder Traversal b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raversal c. Display Number of Leaf Nodes d. Mirror Image</w:t>
      </w:r>
    </w:p>
    <w:p w14:paraId="14A766DF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AB58D39" w14:textId="3894C36F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and perform following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perations on it. a. Preorder Traversal b.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ost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raversal c. Display total Number of Nodes d. Display Leaf nodes.</w:t>
      </w:r>
    </w:p>
    <w:p w14:paraId="7707D0B0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BBC9688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EA106BE" w14:textId="328CA115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 xml:space="preserve">Write a Program to create a Binary Search Tree and perform deletion of a node from it. Also display the tree in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v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ost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way.</w:t>
      </w:r>
    </w:p>
    <w:p w14:paraId="12B1C8C6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BFDF9C0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BCE775C" w14:textId="6B4B9EFA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and display it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levelwise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 Also perform deletion of a node from it.</w:t>
      </w:r>
    </w:p>
    <w:p w14:paraId="701C7B4B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A713433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787E11D" w14:textId="618448FA" w:rsidR="007E476E" w:rsidRPr="00545D5C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45D5C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a Binary Search Tree and display its mirror image with and without disturbing the original tree. Also display height of a tree using </w:t>
      </w:r>
      <w:proofErr w:type="spellStart"/>
      <w:r w:rsidRPr="00545D5C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nonrecursion</w:t>
      </w:r>
      <w:proofErr w:type="spellEnd"/>
      <w:r w:rsidRPr="00545D5C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23FC187E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DE9AFAF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2DA4EA97" w14:textId="0A6470FC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efficiently search a particular employee record by using Tree data structure. Also sort the data on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emp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-id in ascending order.</w:t>
      </w:r>
    </w:p>
    <w:p w14:paraId="0F3121F4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DFEED93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37DB0EE" w14:textId="77F95DF8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hreaded Binary Tree and Traverse it in Preorder way.</w:t>
      </w:r>
    </w:p>
    <w:p w14:paraId="5597C9CA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DEDCDB9" w14:textId="46F9ED53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hreaded Binary Tree and Traverse it in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way.</w:t>
      </w:r>
    </w:p>
    <w:p w14:paraId="7EDB2A33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149F7EB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2E68F41" w14:textId="3AB4060F" w:rsidR="007E476E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AVL tree and perform different rotations on it and display it </w: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 sorted manner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0ECFB4D0" w14:textId="77777777" w:rsidR="00F91BCF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72558E3" w14:textId="07B3507E" w:rsidR="00F91BCF" w:rsidRPr="00826BC9" w:rsidRDefault="00F91BCF" w:rsidP="00F91BCF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AVL tree and perform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deletion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n it and display it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 sorted manner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094AD6F6" w14:textId="77777777" w:rsidR="00F91BCF" w:rsidRPr="00826BC9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1F8576D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349B479B" w14:textId="77777777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lastRenderedPageBreak/>
        <w:t>Write a Program to accept a graph from user and represent it with Adjacency Matrix and perform BFS and DFS traversals on it.</w:t>
      </w:r>
    </w:p>
    <w:p w14:paraId="324DE44C" w14:textId="77777777" w:rsidR="003D1C5E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91F42E2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F3DEB3B" w14:textId="77777777" w:rsidR="003D1C5E" w:rsidRPr="00826BC9" w:rsidRDefault="003D1C5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rite a Program to accept a graph from user and represent it with Adjacency List and perform BFS and DFS traversals on it.</w:t>
      </w:r>
    </w:p>
    <w:p w14:paraId="7E19B475" w14:textId="77777777" w:rsidR="003D1C5E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2E9AB4D" w14:textId="77777777" w:rsidR="003D1C5E" w:rsidRPr="00EB6A3D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C2A0584" w14:textId="357638BC" w:rsidR="007E476E" w:rsidRPr="00826BC9" w:rsidRDefault="00F91BCF" w:rsidP="009163A4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pict w14:anchorId="4930C68D">
          <v:rect id="_x0000_i1084" style="width:0;height:0" o:hralign="center" o:hrstd="t" o:hrnoshade="t" o:hr="t" fillcolor="#333" stroked="f"/>
        </w:pict>
      </w:r>
    </w:p>
    <w:p w14:paraId="5B5B6A43" w14:textId="125A33DA" w:rsidR="007E476E" w:rsidRPr="00826BC9" w:rsidRDefault="007E476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Prim’s algorithm to find minimum spanning tree of a user defined graph. Use Adjacency </w:t>
      </w:r>
      <w:r w:rsidR="003D1C5E"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Matrix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o represent a graph.</w:t>
      </w:r>
    </w:p>
    <w:p w14:paraId="68B226D8" w14:textId="77777777" w:rsidR="007E476E" w:rsidRDefault="007E476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8384942" w14:textId="77777777" w:rsidR="003D1C5E" w:rsidRDefault="003D1C5E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96B41EE" w14:textId="2219317B" w:rsidR="003D1C5E" w:rsidRPr="00826BC9" w:rsidRDefault="003D1C5E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Dijkstra’s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algorithm to find shortest distance between two nodes of a user defined graph. Use Adjacency Matrix to represent a graph.</w:t>
      </w:r>
    </w:p>
    <w:p w14:paraId="50365372" w14:textId="77777777" w:rsidR="00E65B60" w:rsidRDefault="00E65B60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972AC61" w14:textId="6F4BE824" w:rsidR="00E65B60" w:rsidRPr="00826BC9" w:rsidRDefault="00E65B60" w:rsidP="00E1008B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implement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Kruskal’s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algorithm to find minimum spanning tree of a user defined graph. Use Adjacency Matrix to represent a graph.</w:t>
      </w:r>
    </w:p>
    <w:p w14:paraId="70F4DF1F" w14:textId="77777777" w:rsidR="00826BC9" w:rsidRPr="00826BC9" w:rsidRDefault="00826BC9" w:rsidP="00E1008B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AFEF45C" w14:textId="77777777" w:rsidR="00826BC9" w:rsidRPr="00826BC9" w:rsidRDefault="00826BC9" w:rsidP="00E1008B">
      <w:pPr>
        <w:pStyle w:val="ListParagraph"/>
        <w:jc w:val="bot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C96284B" w14:textId="18E3ED2C" w:rsidR="002F41C1" w:rsidRDefault="002F41C1" w:rsidP="00E100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WAP to implement Heap sort on 1D array of Student structure (contains </w:t>
      </w:r>
      <w:proofErr w:type="spellStart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student_name</w:t>
      </w:r>
      <w:proofErr w:type="spellEnd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, </w:t>
      </w:r>
      <w:proofErr w:type="spellStart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student_roll_no</w:t>
      </w:r>
      <w:proofErr w:type="spellEnd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, </w:t>
      </w:r>
      <w:proofErr w:type="spellStart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total_marks</w:t>
      </w:r>
      <w:proofErr w:type="spellEnd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 xml:space="preserve">), with key as </w:t>
      </w:r>
      <w:proofErr w:type="spellStart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student_roll_no</w:t>
      </w:r>
      <w:proofErr w:type="spellEnd"/>
      <w:r w:rsidRPr="002F41C1"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  <w:t>. And count the number of swap performed.</w:t>
      </w:r>
    </w:p>
    <w:p w14:paraId="1784A29A" w14:textId="77777777" w:rsidR="002F41C1" w:rsidRDefault="002F41C1" w:rsidP="00E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</w:p>
    <w:p w14:paraId="7EB32AF6" w14:textId="77777777" w:rsidR="002F41C1" w:rsidRDefault="002F41C1" w:rsidP="00E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</w:p>
    <w:p w14:paraId="76AB392A" w14:textId="77777777" w:rsidR="002F41C1" w:rsidRPr="002F41C1" w:rsidRDefault="002F41C1" w:rsidP="00E100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3737"/>
          <w:sz w:val="32"/>
          <w:szCs w:val="32"/>
        </w:rPr>
      </w:pPr>
    </w:p>
    <w:p w14:paraId="2BD7FEE9" w14:textId="77777777" w:rsidR="006E7B96" w:rsidRDefault="006E7B96" w:rsidP="006E7B9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6E7B9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AP to convert a given Infix expression into its equivalent Postfix expression and evaluate it using stack.</w:t>
      </w:r>
    </w:p>
    <w:p w14:paraId="61BA238A" w14:textId="77777777" w:rsidR="006E7B96" w:rsidRPr="006E7B96" w:rsidRDefault="006E7B96" w:rsidP="006E7B96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E927B90" w14:textId="77777777" w:rsidR="006E7B96" w:rsidRPr="006E7B96" w:rsidRDefault="006E7B96" w:rsidP="006E7B96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47E5BBF" w14:textId="1F74212C" w:rsidR="006E7B96" w:rsidRDefault="00F91BCF" w:rsidP="006E7B9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AP to implement </w:t>
      </w:r>
      <w:r w:rsidR="006E7B96"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stack using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 singly linked list</w:t>
      </w:r>
      <w:r w:rsidR="006E7B96"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and perform following operat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ions on it. A. PUSH, B. POP, C.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StackeEmpty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D</w:t>
      </w:r>
      <w:r w:rsidR="006E7B96"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 Display Stack.</w:t>
      </w:r>
    </w:p>
    <w:p w14:paraId="498B2D7B" w14:textId="77777777" w:rsidR="006E7B96" w:rsidRPr="006E7B96" w:rsidRDefault="006E7B96" w:rsidP="006E7B96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8C94F6A" w14:textId="77777777" w:rsidR="006E7B96" w:rsidRPr="006E7B96" w:rsidRDefault="006E7B96" w:rsidP="006E7B96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12D0FF0" w14:textId="77777777" w:rsidR="006E7B96" w:rsidRPr="006E7B96" w:rsidRDefault="006E7B96" w:rsidP="006E7B96">
      <w:p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DD57022" w14:textId="11ACBFC3" w:rsidR="006E7B96" w:rsidRDefault="00C33E46" w:rsidP="006E7B9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WAP to implement following by using stack. A. Factorial of a given number B. Generation of Fibonacci series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.</w:t>
      </w:r>
    </w:p>
    <w:p w14:paraId="69CFBF32" w14:textId="77777777" w:rsidR="00F91BCF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5D463799" w14:textId="20B8DFF9" w:rsidR="00F91BCF" w:rsidRDefault="00F91BCF" w:rsidP="00F91BCF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AP to implement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a linear queue 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using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 singly linked list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and perform following operations on it. A.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enqueue</w:t>
      </w:r>
      <w:proofErr w:type="spellEnd"/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, B.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dequeue</w:t>
      </w:r>
      <w:proofErr w:type="spellEnd"/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, C.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QueueEmpty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, D</w:t>
      </w:r>
      <w:r w:rsidRPr="00EB6A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Display 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queue, E. Display Front element, F. Display Rear element</w:t>
      </w:r>
    </w:p>
    <w:p w14:paraId="45295247" w14:textId="77777777" w:rsidR="00F91BCF" w:rsidRDefault="00F91BCF" w:rsidP="00F91BCF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2675917" w14:textId="16557410" w:rsidR="00C33E46" w:rsidRPr="00C33E46" w:rsidRDefault="00C33E46" w:rsidP="00C33E46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19AAE" w14:textId="711E29F4" w:rsidR="00C33E46" w:rsidRPr="00C33E46" w:rsidRDefault="00C33E46" w:rsidP="00C33E46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C33E4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40DD3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0.5pt;height:18pt" o:ole="">
            <v:imagedata r:id="rId6" o:title=""/>
          </v:shape>
          <w:control r:id="rId7" w:name="DefaultOcxName21" w:shapeid="_x0000_i1051"/>
        </w:object>
      </w:r>
      <w:r w:rsidRPr="00C33E4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      Write a Program to implement circular queue where user can add and remove the elements from </w: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rear and front end</w:t>
      </w:r>
      <w:r w:rsidRPr="00C33E46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of the queue</w:t>
      </w:r>
    </w:p>
    <w:p w14:paraId="3127B817" w14:textId="67523D70" w:rsidR="00C33E46" w:rsidRDefault="00C33E46" w:rsidP="00C33E46">
      <w:pPr>
        <w:pStyle w:val="ListParagraph"/>
        <w:spacing w:before="300" w:after="300" w:line="240" w:lineRule="auto"/>
        <w:jc w:val="both"/>
      </w:pPr>
    </w:p>
    <w:p w14:paraId="356921C2" w14:textId="77777777" w:rsidR="00C33E46" w:rsidRPr="00C33E46" w:rsidRDefault="00C33E46" w:rsidP="00C33E46">
      <w:pPr>
        <w:pStyle w:val="ListParagraph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B2FF1" w14:textId="1D40DE74" w:rsidR="00C33E46" w:rsidRPr="00C33E46" w:rsidRDefault="00C33E46" w:rsidP="00C33E46">
      <w:pPr>
        <w:pStyle w:val="ListParagraph"/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D20F8" w14:textId="77777777" w:rsidR="005761BB" w:rsidRPr="005761BB" w:rsidRDefault="005761BB" w:rsidP="005761BB">
      <w:pPr>
        <w:pStyle w:val="ListParagraph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2CB75D8A" w14:textId="4E61790D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C3F98" w14:textId="141BA852" w:rsidR="005761BB" w:rsidRDefault="005761BB" w:rsidP="005761BB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3EC58936">
          <v:shape id="_x0000_i1060" type="#_x0000_t75" style="width:20.5pt;height:18pt" o:ole="">
            <v:imagedata r:id="rId6" o:title=""/>
          </v:shape>
          <w:control r:id="rId8" w:name="DefaultOcxName13" w:shapeid="_x0000_i1060"/>
        </w:object>
      </w: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    WAP to perform addition of two polynomials using singly linked list.</w:t>
      </w:r>
    </w:p>
    <w:p w14:paraId="3F6553B8" w14:textId="77777777" w:rsid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1646FB9D" w14:textId="77777777" w:rsidR="005761BB" w:rsidRP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C705DC5" w14:textId="3C2F6876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75142" w14:textId="71D16B24" w:rsidR="005761BB" w:rsidRDefault="005761BB" w:rsidP="0032696F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61C38EEF">
          <v:shape id="_x0000_i1063" type="#_x0000_t75" style="width:20.5pt;height:18pt" o:ole="">
            <v:imagedata r:id="rId6" o:title=""/>
          </v:shape>
          <w:control r:id="rId9" w:name="DefaultOcxName12" w:shapeid="_x0000_i1063"/>
        </w:objec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    Write a</w:t>
      </w:r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Reverse() function that reverses a </w:t>
      </w:r>
      <w:r w:rsid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Singly linked </w:t>
      </w:r>
      <w:r w:rsidRPr="00096FC5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list </w:t>
      </w:r>
      <w:r w:rsidR="00F91BC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and display the list</w:t>
      </w:r>
    </w:p>
    <w:p w14:paraId="0E190B41" w14:textId="77777777" w:rsidR="00F91BCF" w:rsidRPr="00096FC5" w:rsidRDefault="00F91BCF" w:rsidP="00F91BCF">
      <w:pPr>
        <w:pStyle w:val="ListParagraph"/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bookmarkStart w:id="0" w:name="_GoBack"/>
      <w:bookmarkEnd w:id="0"/>
    </w:p>
    <w:p w14:paraId="1F4EF186" w14:textId="77777777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47048" w14:textId="0ACAEB4F" w:rsidR="005761BB" w:rsidRDefault="005761BB" w:rsidP="005761BB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264F62FB">
          <v:shape id="_x0000_i1066" type="#_x0000_t75" style="width:20.5pt;height:18pt" o:ole="">
            <v:imagedata r:id="rId6" o:title=""/>
          </v:shape>
          <w:control r:id="rId10" w:name="DefaultOcxName42" w:shapeid="_x0000_i1066"/>
        </w:object>
      </w: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      WAP to create doubly linked list and perform following operations on it. A) Insert (all cases) 2. Delete (all cases).</w:t>
      </w:r>
    </w:p>
    <w:p w14:paraId="4E5543ED" w14:textId="77777777" w:rsidR="005761BB" w:rsidRP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03A44264" w14:textId="46F5830B" w:rsidR="005761BB" w:rsidRPr="005761BB" w:rsidRDefault="005761BB" w:rsidP="005761BB">
      <w:pPr>
        <w:pStyle w:val="ListParagraph"/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3ADB3" w14:textId="293FC684" w:rsidR="005761BB" w:rsidRDefault="005761BB" w:rsidP="005761BB">
      <w:pPr>
        <w:pStyle w:val="ListParagraph"/>
        <w:numPr>
          <w:ilvl w:val="0"/>
          <w:numId w:val="2"/>
        </w:num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object w:dxaOrig="225" w:dyaOrig="225" w14:anchorId="479B4646">
          <v:shape id="_x0000_i1095" type="#_x0000_t75" style="width:20.5pt;height:18pt" o:ole="">
            <v:imagedata r:id="rId11" o:title=""/>
          </v:shape>
          <w:control r:id="rId12" w:name="DefaultOcxName61" w:shapeid="_x0000_i1095"/>
        </w:object>
      </w:r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  WAP to merge two sorted </w:t>
      </w:r>
      <w:proofErr w:type="gramStart"/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Doubly</w:t>
      </w:r>
      <w:proofErr w:type="gramEnd"/>
      <w:r w:rsidRPr="005761BB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linked lists and display their result.</w:t>
      </w:r>
    </w:p>
    <w:p w14:paraId="54C6F6FD" w14:textId="77777777" w:rsidR="00230257" w:rsidRDefault="00230257" w:rsidP="00230257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46FF6B93" w14:textId="292223DB" w:rsidR="00230257" w:rsidRPr="00826BC9" w:rsidRDefault="00230257" w:rsidP="00230257">
      <w:pPr>
        <w:pStyle w:val="ListParagraph"/>
        <w:numPr>
          <w:ilvl w:val="0"/>
          <w:numId w:val="2"/>
        </w:numPr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Write a Program to create </w:t>
      </w:r>
      <w:proofErr w:type="spellStart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In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Threaded Binary Tree and Traverse it in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ost</w:t>
      </w:r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order</w:t>
      </w:r>
      <w:proofErr w:type="spellEnd"/>
      <w:r w:rsidRPr="00826BC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 way.</w:t>
      </w:r>
    </w:p>
    <w:p w14:paraId="3E26BBD6" w14:textId="0C732EE6" w:rsidR="00230257" w:rsidRPr="00230257" w:rsidRDefault="00230257" w:rsidP="00230257">
      <w:pPr>
        <w:pStyle w:val="ListParagraph"/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693247F7" w14:textId="77777777" w:rsidR="005761BB" w:rsidRDefault="005761BB" w:rsidP="005761BB">
      <w:pPr>
        <w:spacing w:after="150" w:line="240" w:lineRule="auto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p w14:paraId="7F3118B0" w14:textId="77777777" w:rsidR="00C33E46" w:rsidRPr="00C33E46" w:rsidRDefault="00C33E46" w:rsidP="00C33E46">
      <w:pPr>
        <w:pStyle w:val="ListParagraph"/>
        <w:rPr>
          <w:sz w:val="42"/>
          <w:u w:val="single"/>
        </w:rPr>
      </w:pPr>
    </w:p>
    <w:p w14:paraId="7D5B70A6" w14:textId="759FBBB7" w:rsidR="00C33E46" w:rsidRPr="00C33E46" w:rsidRDefault="00C33E46" w:rsidP="00C33E46">
      <w:pPr>
        <w:pStyle w:val="ListParagraph"/>
        <w:spacing w:after="150" w:line="240" w:lineRule="auto"/>
        <w:jc w:val="both"/>
        <w:outlineLvl w:val="5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</w:p>
    <w:sectPr w:rsidR="00C33E46" w:rsidRPr="00C33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C790C"/>
    <w:multiLevelType w:val="hybridMultilevel"/>
    <w:tmpl w:val="0C88F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471A5"/>
    <w:multiLevelType w:val="hybridMultilevel"/>
    <w:tmpl w:val="1F348A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12352"/>
    <w:multiLevelType w:val="hybridMultilevel"/>
    <w:tmpl w:val="29249B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FF"/>
    <w:rsid w:val="0002158C"/>
    <w:rsid w:val="00096FC5"/>
    <w:rsid w:val="00230257"/>
    <w:rsid w:val="002F41C1"/>
    <w:rsid w:val="00341EC3"/>
    <w:rsid w:val="003D1C5E"/>
    <w:rsid w:val="00473FD7"/>
    <w:rsid w:val="00545D5C"/>
    <w:rsid w:val="005761BB"/>
    <w:rsid w:val="006E7B96"/>
    <w:rsid w:val="007C41FF"/>
    <w:rsid w:val="007E476E"/>
    <w:rsid w:val="00826BC9"/>
    <w:rsid w:val="00877932"/>
    <w:rsid w:val="008C1ACB"/>
    <w:rsid w:val="009163A4"/>
    <w:rsid w:val="009815B1"/>
    <w:rsid w:val="00C33E46"/>
    <w:rsid w:val="00E1008B"/>
    <w:rsid w:val="00E65B60"/>
    <w:rsid w:val="00E807DF"/>
    <w:rsid w:val="00F9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B2B1954"/>
  <w15:chartTrackingRefBased/>
  <w15:docId w15:val="{EC8D83BF-385D-4811-B8C7-6781E992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FF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28E-52E8-4CA8-A679-A2EA1E4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0</cp:revision>
  <dcterms:created xsi:type="dcterms:W3CDTF">2023-11-22T20:36:00Z</dcterms:created>
  <dcterms:modified xsi:type="dcterms:W3CDTF">2024-04-14T09:56:00Z</dcterms:modified>
</cp:coreProperties>
</file>